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2C3247" w14:paraId="4940F4A2" w14:textId="77777777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C2C02" w14:textId="77777777" w:rsidR="00B511E4" w:rsidRPr="002C3247" w:rsidRDefault="00B511E4" w:rsidP="008B219B">
            <w:pPr>
              <w:pStyle w:val="info"/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7733">
              <w:rPr>
                <w:rFonts w:asciiTheme="minorHAnsi" w:hAnsiTheme="minorHAnsi"/>
                <w:b/>
                <w:sz w:val="28"/>
                <w:szCs w:val="28"/>
              </w:rPr>
              <w:t>MODELO</w:t>
            </w:r>
            <w:r w:rsidR="00DF4EFE" w:rsidRPr="00F37733">
              <w:rPr>
                <w:rStyle w:val="Refdenotaderodap"/>
                <w:rFonts w:asciiTheme="minorHAnsi" w:hAnsiTheme="minorHAnsi"/>
                <w:b/>
                <w:sz w:val="28"/>
                <w:szCs w:val="28"/>
              </w:rPr>
              <w:footnoteReference w:id="1"/>
            </w:r>
          </w:p>
        </w:tc>
      </w:tr>
      <w:tr w:rsidR="00746E95" w:rsidRPr="00D05E7A" w14:paraId="0B3B2424" w14:textId="77777777" w:rsidTr="00F37733">
        <w:tc>
          <w:tcPr>
            <w:tcW w:w="988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BF5D59F" w14:textId="62DD88F6" w:rsidR="00B511E4" w:rsidRPr="00F37733" w:rsidRDefault="00AC7533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 w:rsidRPr="00F37733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F37733">
              <w:rPr>
                <w:rFonts w:ascii="Calibri" w:hAnsi="Calibri"/>
                <w:b/>
                <w:sz w:val="28"/>
                <w:szCs w:val="28"/>
              </w:rPr>
              <w:t xml:space="preserve"> Atividade do Verificador </w:t>
            </w:r>
            <w:r w:rsidR="00583CC3" w:rsidRPr="00F37733">
              <w:rPr>
                <w:rFonts w:ascii="Calibri" w:hAnsi="Calibri"/>
                <w:b/>
                <w:sz w:val="28"/>
                <w:szCs w:val="28"/>
              </w:rPr>
              <w:t>de Pós-Avaliação</w:t>
            </w:r>
            <w:r w:rsidR="00930259" w:rsidRPr="00F3773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5EE4"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2"/>
            </w:r>
          </w:p>
          <w:p w14:paraId="01112EC0" w14:textId="77777777" w:rsidR="00746E95" w:rsidRPr="00D05E7A" w:rsidRDefault="00930259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2E74B5" w:themeColor="accent1" w:themeShade="BF"/>
                <w:sz w:val="28"/>
                <w:szCs w:val="28"/>
              </w:rPr>
            </w:pPr>
            <w:r w:rsidRPr="00F37733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14:paraId="76BB4718" w14:textId="77777777" w:rsidR="00B01E23" w:rsidRPr="002C3247" w:rsidRDefault="00B01E23" w:rsidP="00545986">
      <w:pPr>
        <w:pStyle w:val="info"/>
        <w:rPr>
          <w:rFonts w:asciiTheme="minorHAnsi" w:hAnsiTheme="minorHAns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98"/>
        <w:gridCol w:w="3587"/>
      </w:tblGrid>
      <w:tr w:rsidR="004019D2" w:rsidRPr="002C3247" w14:paraId="11D12D62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09A355FD" w14:textId="77777777" w:rsidR="004019D2" w:rsidRPr="00374ACF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9285" w:type="dxa"/>
            <w:gridSpan w:val="2"/>
          </w:tcPr>
          <w:p w14:paraId="5A267E89" w14:textId="77777777" w:rsidR="004019D2" w:rsidRPr="00374ACF" w:rsidRDefault="00F81178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VERIFICADOR</w:t>
            </w:r>
            <w:r w:rsidR="004210F3" w:rsidRPr="00F3773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CD2C6E" w:rsidRPr="002C3247" w14:paraId="01DCABF2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20C6B363" w14:textId="77777777" w:rsidR="00CD2C6E" w:rsidRPr="00F37733" w:rsidRDefault="00CD2C6E" w:rsidP="00F8117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ome </w:t>
            </w:r>
            <w:r w:rsidR="00F81178" w:rsidRPr="00F37733">
              <w:rPr>
                <w:rFonts w:asciiTheme="minorHAnsi" w:hAnsiTheme="minorHAnsi"/>
                <w:b/>
                <w:szCs w:val="22"/>
              </w:rPr>
              <w:t>do Verificador</w:t>
            </w:r>
            <w:r w:rsidRPr="00F37733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A9375E" w:rsidRPr="002C3247" w14:paraId="32E63079" w14:textId="77777777" w:rsidTr="00374ACF">
        <w:tc>
          <w:tcPr>
            <w:tcW w:w="9819" w:type="dxa"/>
            <w:gridSpan w:val="3"/>
            <w:shd w:val="clear" w:color="auto" w:fill="auto"/>
            <w:vAlign w:val="center"/>
          </w:tcPr>
          <w:p w14:paraId="09BD0143" w14:textId="77777777" w:rsidR="00A9375E" w:rsidRPr="00F37733" w:rsidRDefault="00A9375E" w:rsidP="00A9375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do Verificador:</w:t>
            </w:r>
          </w:p>
        </w:tc>
      </w:tr>
      <w:tr w:rsidR="0096303B" w:rsidRPr="002C3247" w14:paraId="29E84CE6" w14:textId="77777777" w:rsidTr="000E5EE4">
        <w:tc>
          <w:tcPr>
            <w:tcW w:w="62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DE6737" w14:textId="0047BE82" w:rsidR="0096303B" w:rsidRPr="00F75F34" w:rsidRDefault="00F81178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75F34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75F34">
              <w:rPr>
                <w:rFonts w:asciiTheme="minorHAnsi" w:hAnsiTheme="minorHAnsi"/>
                <w:b/>
                <w:szCs w:val="22"/>
              </w:rPr>
              <w:t>Pós-A</w:t>
            </w:r>
            <w:r w:rsidR="000E5EE4" w:rsidRPr="00F75F34">
              <w:rPr>
                <w:rFonts w:asciiTheme="minorHAnsi" w:hAnsiTheme="minorHAnsi"/>
                <w:b/>
                <w:szCs w:val="22"/>
              </w:rPr>
              <w:t xml:space="preserve">valiação </w:t>
            </w:r>
            <w:r w:rsidR="0096303B" w:rsidRPr="00F75F34">
              <w:rPr>
                <w:rFonts w:asciiTheme="minorHAnsi" w:hAnsiTheme="minorHAnsi"/>
                <w:b/>
                <w:szCs w:val="22"/>
              </w:rPr>
              <w:t xml:space="preserve">agindo em nome próprio </w:t>
            </w:r>
          </w:p>
          <w:p w14:paraId="462A8EB2" w14:textId="030317BB" w:rsidR="0096303B" w:rsidRPr="00F37733" w:rsidRDefault="00F81178" w:rsidP="000E5EE4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V</w:t>
            </w:r>
            <w:r w:rsidR="0096303B" w:rsidRPr="00F75F34">
              <w:rPr>
                <w:rFonts w:asciiTheme="minorHAnsi" w:hAnsiTheme="minorHAnsi"/>
                <w:b/>
                <w:szCs w:val="22"/>
              </w:rPr>
              <w:t xml:space="preserve">erificador </w:t>
            </w:r>
            <w:r w:rsidR="00583CC3" w:rsidRPr="00F75F34">
              <w:rPr>
                <w:rFonts w:asciiTheme="minorHAnsi" w:hAnsiTheme="minorHAnsi"/>
                <w:b/>
                <w:szCs w:val="22"/>
              </w:rPr>
              <w:t>Pós-A</w:t>
            </w:r>
            <w:r w:rsidR="000E5EE4" w:rsidRPr="00F75F34">
              <w:rPr>
                <w:rFonts w:asciiTheme="minorHAnsi" w:hAnsiTheme="minorHAnsi"/>
                <w:b/>
                <w:szCs w:val="22"/>
              </w:rPr>
              <w:t>valiação</w:t>
            </w:r>
            <w:r w:rsidR="0096303B" w:rsidRPr="00F37733">
              <w:rPr>
                <w:rFonts w:asciiTheme="minorHAnsi" w:hAnsiTheme="minorHAnsi"/>
                <w:b/>
                <w:szCs w:val="22"/>
              </w:rPr>
              <w:t xml:space="preserve"> agindo em nome de pessoa coletiva</w:t>
            </w:r>
          </w:p>
        </w:tc>
        <w:tc>
          <w:tcPr>
            <w:tcW w:w="3587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14:paraId="69B11F6C" w14:textId="77777777" w:rsidR="0096303B" w:rsidRPr="00F37733" w:rsidRDefault="00EB04AE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szCs w:val="22"/>
                  </w:rPr>
                </w:pPr>
                <w:r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sdtContent>
          </w:sdt>
          <w:p w14:paraId="4B0F6D7E" w14:textId="77777777" w:rsidR="0096303B" w:rsidRPr="00F37733" w:rsidRDefault="00E9114C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-624846474"/>
              </w:sdtPr>
              <w:sdtEndPr/>
              <w:sdtContent>
                <w:r w:rsidR="0096303B" w:rsidRPr="00F37733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F81178" w:rsidRPr="00F37733">
              <w:rPr>
                <w:rFonts w:asciiTheme="minorHAnsi" w:hAnsiTheme="minorHAnsi"/>
                <w:b/>
                <w:szCs w:val="22"/>
              </w:rPr>
              <w:t xml:space="preserve">         Indique qual:</w:t>
            </w:r>
          </w:p>
        </w:tc>
      </w:tr>
    </w:tbl>
    <w:p w14:paraId="6F8445C7" w14:textId="77777777" w:rsidR="00C966D4" w:rsidRPr="002C3247" w:rsidRDefault="00C966D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EB3CE2" w:rsidRPr="00374ACF" w14:paraId="147A8BAC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075E6DE" w14:textId="77777777" w:rsidR="00EB3CE2" w:rsidRPr="00374ACF" w:rsidRDefault="00EB3CE2" w:rsidP="008B02DD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9355" w:type="dxa"/>
          </w:tcPr>
          <w:p w14:paraId="0626AAFE" w14:textId="77777777" w:rsidR="00EB3CE2" w:rsidRPr="00374ACF" w:rsidRDefault="00A9375E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583CC3" w:rsidRPr="00F37733">
              <w:rPr>
                <w:rFonts w:asciiTheme="minorHAnsi" w:hAnsiTheme="minorHAnsi"/>
                <w:b/>
                <w:szCs w:val="22"/>
              </w:rPr>
              <w:t>PÓS-AVALIAÇÃO</w:t>
            </w:r>
            <w:r w:rsidR="00CE1C47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930259" w:rsidRPr="00374ACF" w14:paraId="70C0FDFC" w14:textId="77777777" w:rsidTr="00583CC3">
        <w:tc>
          <w:tcPr>
            <w:tcW w:w="9889" w:type="dxa"/>
            <w:gridSpan w:val="2"/>
            <w:shd w:val="clear" w:color="auto" w:fill="auto"/>
            <w:vAlign w:val="center"/>
          </w:tcPr>
          <w:p w14:paraId="3C4CFE35" w14:textId="77777777" w:rsidR="00930259" w:rsidRPr="00F37733" w:rsidRDefault="00930259" w:rsidP="00CF44A8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CF44A8" w:rsidRPr="00F37733">
              <w:rPr>
                <w:rFonts w:asciiTheme="minorHAnsi" w:hAnsiTheme="minorHAnsi"/>
                <w:b/>
                <w:szCs w:val="22"/>
              </w:rPr>
              <w:t xml:space="preserve">auditorias 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realizadas:  </w:t>
            </w:r>
          </w:p>
        </w:tc>
      </w:tr>
      <w:tr w:rsidR="00EB3CE2" w:rsidRPr="00374ACF" w14:paraId="47CE36AC" w14:textId="77777777" w:rsidTr="008B02DD">
        <w:tc>
          <w:tcPr>
            <w:tcW w:w="9889" w:type="dxa"/>
            <w:gridSpan w:val="2"/>
            <w:shd w:val="clear" w:color="auto" w:fill="auto"/>
            <w:vAlign w:val="center"/>
          </w:tcPr>
          <w:p w14:paraId="36DC985F" w14:textId="77777777" w:rsidR="00EB3CE2" w:rsidRPr="00F37733" w:rsidRDefault="00930259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N.º total de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IA/ DCAPE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 não conforme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s</w:t>
            </w:r>
            <w:r w:rsidRPr="00F37733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</w:tr>
    </w:tbl>
    <w:p w14:paraId="4D144D3C" w14:textId="77777777" w:rsidR="00CE1C47" w:rsidRPr="002C3247" w:rsidRDefault="00CE1C47" w:rsidP="00CE1C47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 Deve ser preenchid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>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B6962" w:rsidRPr="002C3247">
        <w:rPr>
          <w:rFonts w:asciiTheme="minorHAnsi" w:hAnsiTheme="minorHAnsi"/>
          <w:color w:val="000000"/>
          <w:sz w:val="18"/>
          <w:szCs w:val="18"/>
        </w:rPr>
        <w:t xml:space="preserve">a </w:t>
      </w:r>
      <w:r w:rsidRPr="002C3247">
        <w:rPr>
          <w:rFonts w:asciiTheme="minorHAnsi" w:hAnsiTheme="minorHAnsi"/>
          <w:color w:val="000000"/>
          <w:sz w:val="18"/>
          <w:szCs w:val="18"/>
        </w:rPr>
        <w:t>tabela em anexo.</w:t>
      </w:r>
    </w:p>
    <w:p w14:paraId="7AFEA392" w14:textId="77777777" w:rsidR="00F52174" w:rsidRPr="002C3247" w:rsidRDefault="00F52174" w:rsidP="00E85347">
      <w:pPr>
        <w:pStyle w:val="info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0468B5" w:rsidRPr="00374ACF" w14:paraId="57B6ACD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15D5FFE5" w14:textId="77777777" w:rsidR="000468B5" w:rsidRPr="00374ACF" w:rsidRDefault="00374ACF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="Calibri" w:hAnsi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9355" w:type="dxa"/>
            <w:gridSpan w:val="4"/>
          </w:tcPr>
          <w:p w14:paraId="1931F4B3" w14:textId="77777777" w:rsidR="00F75F34" w:rsidRDefault="00ED05C1" w:rsidP="005319BD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UTILIZAÇ</w:t>
            </w:r>
            <w:r w:rsidR="00B511E4" w:rsidRPr="00F37733">
              <w:rPr>
                <w:rFonts w:ascii="Calibri" w:hAnsi="Calibri"/>
                <w:b/>
                <w:szCs w:val="22"/>
              </w:rPr>
              <w:t>Ã</w:t>
            </w:r>
            <w:r w:rsidRPr="00F37733">
              <w:rPr>
                <w:rFonts w:ascii="Calibri" w:hAnsi="Calibri"/>
                <w:b/>
                <w:szCs w:val="22"/>
              </w:rPr>
              <w:t xml:space="preserve">O DE PERITOS NAS </w:t>
            </w:r>
            <w:r w:rsidR="00F75F34" w:rsidRPr="00F37733">
              <w:rPr>
                <w:rFonts w:ascii="Calibri" w:hAnsi="Calibri"/>
                <w:b/>
                <w:szCs w:val="22"/>
              </w:rPr>
              <w:t xml:space="preserve">AUDITORIAS* </w:t>
            </w:r>
          </w:p>
          <w:p w14:paraId="4DC69E60" w14:textId="2C8547A7" w:rsidR="009222C4" w:rsidRPr="00F37733" w:rsidRDefault="00F75F34" w:rsidP="005319BD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F37733">
              <w:rPr>
                <w:rFonts w:ascii="Calibri" w:hAnsi="Calibri"/>
                <w:b/>
                <w:szCs w:val="22"/>
              </w:rPr>
              <w:t>Sim</w:t>
            </w:r>
            <w:r w:rsidR="00ED05C1" w:rsidRPr="00F37733">
              <w:rPr>
                <w:rFonts w:ascii="Calibri" w:hAnsi="Calibri"/>
                <w:b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2"/>
                </w:rPr>
                <w:id w:val="688642467"/>
              </w:sdtPr>
              <w:sdtEndPr/>
              <w:sdtContent>
                <w:r w:rsidR="00ED05C1"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ED05C1" w:rsidRPr="00F37733">
              <w:rPr>
                <w:rFonts w:ascii="Calibri" w:hAnsi="Calibri"/>
                <w:b/>
                <w:szCs w:val="22"/>
              </w:rPr>
              <w:t xml:space="preserve">     Não </w:t>
            </w:r>
            <w:sdt>
              <w:sdtPr>
                <w:rPr>
                  <w:rFonts w:ascii="Calibri" w:hAnsi="Calibri"/>
                  <w:b/>
                  <w:szCs w:val="22"/>
                </w:rPr>
                <w:id w:val="-1544365650"/>
              </w:sdtPr>
              <w:sdtEndPr/>
              <w:sdtContent>
                <w:r w:rsidR="00ED05C1" w:rsidRPr="00F37733">
                  <w:rPr>
                    <w:rFonts w:ascii="Segoe UI Symbol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ED05C1" w:rsidRPr="00F37733">
              <w:rPr>
                <w:rFonts w:ascii="Calibri" w:hAnsi="Calibri"/>
                <w:b/>
                <w:szCs w:val="22"/>
              </w:rPr>
              <w:t xml:space="preserve">   </w:t>
            </w:r>
          </w:p>
        </w:tc>
      </w:tr>
      <w:tr w:rsidR="003251FC" w:rsidRPr="00374ACF" w14:paraId="6E3E44CA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161126B2" w14:textId="77777777" w:rsidR="003251FC" w:rsidRPr="00F37733" w:rsidRDefault="00A04324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IA/DCAPE verific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640CC" w14:textId="77777777" w:rsidR="003251FC" w:rsidRPr="00F37733" w:rsidRDefault="003251FC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ome do pe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0AC8D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 da atuação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11859EB" w14:textId="77777777" w:rsidR="003251FC" w:rsidRPr="00F37733" w:rsidRDefault="003251FC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Qualificações</w:t>
            </w:r>
          </w:p>
        </w:tc>
      </w:tr>
      <w:tr w:rsidR="003251FC" w:rsidRPr="00374ACF" w14:paraId="4CBBACB9" w14:textId="77777777" w:rsidTr="00E2337F">
        <w:tc>
          <w:tcPr>
            <w:tcW w:w="2405" w:type="dxa"/>
            <w:gridSpan w:val="2"/>
            <w:shd w:val="clear" w:color="auto" w:fill="auto"/>
            <w:vAlign w:val="center"/>
          </w:tcPr>
          <w:p w14:paraId="65E1F0F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E6300A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DB039" w14:textId="77777777" w:rsidR="003251FC" w:rsidRPr="00F37733" w:rsidRDefault="003251FC" w:rsidP="00090BD2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1EE4437" w14:textId="77777777" w:rsidR="003251FC" w:rsidRPr="00F37733" w:rsidRDefault="003251FC" w:rsidP="00DF4EFE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6DE1EA1" w14:textId="77777777" w:rsidR="00ED05C1" w:rsidRPr="002C3247" w:rsidRDefault="00ED05C1" w:rsidP="00ED05C1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</w:t>
      </w:r>
      <w:r w:rsidR="00DF4EFE" w:rsidRPr="002C3247">
        <w:rPr>
          <w:rFonts w:asciiTheme="minorHAnsi" w:hAnsiTheme="minorHAnsi"/>
          <w:color w:val="000000"/>
          <w:sz w:val="18"/>
          <w:szCs w:val="18"/>
        </w:rPr>
        <w:t>Inserir linhas adicionais se necessário</w:t>
      </w:r>
      <w:r w:rsidRPr="002C3247">
        <w:rPr>
          <w:rFonts w:asciiTheme="minorHAnsi" w:hAnsiTheme="minorHAnsi"/>
          <w:color w:val="000000"/>
          <w:sz w:val="18"/>
          <w:szCs w:val="18"/>
        </w:rPr>
        <w:t>.</w:t>
      </w:r>
    </w:p>
    <w:p w14:paraId="292A1103" w14:textId="77777777" w:rsidR="00C966D4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2268"/>
        <w:gridCol w:w="2948"/>
      </w:tblGrid>
      <w:tr w:rsidR="00C966D4" w:rsidRPr="002C3247" w14:paraId="6F889D78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DDB683F" w14:textId="77777777" w:rsidR="00C966D4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9355" w:type="dxa"/>
            <w:gridSpan w:val="4"/>
          </w:tcPr>
          <w:p w14:paraId="753B0FA7" w14:textId="5EC3BB66" w:rsidR="00DF4EFE" w:rsidRPr="00F37733" w:rsidRDefault="004E1321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FORMAÇÃO DE ATUALIZAÇÃO </w:t>
            </w:r>
            <w:r w:rsidR="00DF4EFE" w:rsidRPr="00F37733">
              <w:rPr>
                <w:rFonts w:asciiTheme="minorHAnsi" w:hAnsiTheme="minorHAnsi"/>
                <w:b/>
                <w:szCs w:val="22"/>
              </w:rPr>
              <w:t xml:space="preserve">RELEVANTE </w:t>
            </w:r>
            <w:r w:rsidR="005319BD">
              <w:rPr>
                <w:rFonts w:asciiTheme="minorHAnsi" w:hAnsiTheme="minorHAnsi"/>
                <w:b/>
                <w:szCs w:val="22"/>
              </w:rPr>
              <w:t xml:space="preserve">REALIZADA </w:t>
            </w:r>
            <w:r w:rsidR="005319BD" w:rsidRPr="00F75F34">
              <w:rPr>
                <w:rFonts w:asciiTheme="minorHAnsi" w:hAnsiTheme="minorHAnsi"/>
                <w:b/>
                <w:szCs w:val="22"/>
              </w:rPr>
              <w:t>NO ÚLTIMO</w:t>
            </w:r>
            <w:r w:rsidRPr="00F75F3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319BD" w:rsidRPr="00F75F34">
              <w:rPr>
                <w:rFonts w:asciiTheme="minorHAnsi" w:hAnsiTheme="minorHAnsi"/>
                <w:b/>
                <w:szCs w:val="22"/>
              </w:rPr>
              <w:t>ANO</w:t>
            </w:r>
            <w:r w:rsidRPr="00F75F34">
              <w:rPr>
                <w:rFonts w:asciiTheme="minorHAnsi" w:hAnsiTheme="minorHAnsi"/>
                <w:b/>
                <w:szCs w:val="22"/>
              </w:rPr>
              <w:t>*</w:t>
            </w:r>
            <w:r w:rsidR="00C966D4" w:rsidRPr="00F37733">
              <w:rPr>
                <w:rFonts w:asciiTheme="minorHAnsi" w:hAnsiTheme="minorHAnsi"/>
                <w:b/>
                <w:szCs w:val="22"/>
              </w:rPr>
              <w:t xml:space="preserve">       </w:t>
            </w:r>
          </w:p>
          <w:p w14:paraId="75D4608B" w14:textId="77777777" w:rsidR="00C966D4" w:rsidRPr="00F37733" w:rsidRDefault="00C966D4" w:rsidP="004E1321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  <w:vertAlign w:val="superscript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N.º total de horas ___</w:t>
            </w:r>
          </w:p>
        </w:tc>
      </w:tr>
      <w:tr w:rsidR="00E2337F" w:rsidRPr="00374ACF" w14:paraId="2660D54C" w14:textId="77777777" w:rsidTr="00F37733">
        <w:trPr>
          <w:trHeight w:val="58"/>
        </w:trPr>
        <w:tc>
          <w:tcPr>
            <w:tcW w:w="2405" w:type="dxa"/>
            <w:gridSpan w:val="2"/>
            <w:shd w:val="clear" w:color="auto" w:fill="auto"/>
          </w:tcPr>
          <w:p w14:paraId="670DF0DD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Formação</w:t>
            </w:r>
          </w:p>
        </w:tc>
        <w:tc>
          <w:tcPr>
            <w:tcW w:w="2268" w:type="dxa"/>
            <w:shd w:val="clear" w:color="auto" w:fill="auto"/>
          </w:tcPr>
          <w:p w14:paraId="1CDE3A42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46DC601" w14:textId="77777777" w:rsidR="00E2337F" w:rsidRPr="00F37733" w:rsidRDefault="00E2337F" w:rsidP="00E2337F">
            <w:pPr>
              <w:pStyle w:val="info"/>
              <w:tabs>
                <w:tab w:val="center" w:pos="1540"/>
              </w:tabs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Duração</w:t>
            </w:r>
          </w:p>
        </w:tc>
        <w:tc>
          <w:tcPr>
            <w:tcW w:w="2948" w:type="dxa"/>
            <w:shd w:val="clear" w:color="auto" w:fill="auto"/>
          </w:tcPr>
          <w:p w14:paraId="5251C78A" w14:textId="77777777" w:rsidR="00E2337F" w:rsidRPr="00F37733" w:rsidRDefault="00E2337F" w:rsidP="00E2337F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Entidade promotora</w:t>
            </w:r>
          </w:p>
        </w:tc>
      </w:tr>
      <w:tr w:rsidR="00E2337F" w:rsidRPr="00374ACF" w14:paraId="628E3B9F" w14:textId="77777777" w:rsidTr="00E2337F">
        <w:tc>
          <w:tcPr>
            <w:tcW w:w="2405" w:type="dxa"/>
            <w:gridSpan w:val="2"/>
            <w:shd w:val="clear" w:color="auto" w:fill="auto"/>
          </w:tcPr>
          <w:p w14:paraId="6BE3881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E9D9FE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C98C0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6B5CCF6B" w14:textId="77777777" w:rsidR="00E2337F" w:rsidRPr="00F37733" w:rsidRDefault="00E2337F" w:rsidP="00DF4EFE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592376E" w14:textId="77777777" w:rsidR="00B24C1B" w:rsidRPr="002C3247" w:rsidRDefault="00C966D4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(*)</w:t>
      </w:r>
      <w:r w:rsidR="00F2499C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Conforme alínea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 c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) d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n.º 3 do 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artigo 7.º no anexo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 xml:space="preserve">à 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>Portaria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 xml:space="preserve">n.º 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326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>/201</w:t>
      </w:r>
      <w:r w:rsidR="00884C50" w:rsidRPr="002C3247">
        <w:rPr>
          <w:rFonts w:asciiTheme="minorHAnsi" w:hAnsiTheme="minorHAnsi"/>
          <w:color w:val="000000"/>
          <w:sz w:val="18"/>
          <w:szCs w:val="18"/>
        </w:rPr>
        <w:t>5</w:t>
      </w:r>
      <w:r w:rsidR="00B24C1B" w:rsidRPr="002C3247">
        <w:rPr>
          <w:rFonts w:asciiTheme="minorHAnsi" w:hAnsiTheme="minorHAnsi"/>
          <w:color w:val="000000"/>
          <w:sz w:val="18"/>
          <w:szCs w:val="18"/>
        </w:rPr>
        <w:t>,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2</w:t>
      </w:r>
      <w:r w:rsidR="00E2337F" w:rsidRPr="002C3247">
        <w:rPr>
          <w:rFonts w:asciiTheme="minorHAnsi" w:hAnsiTheme="minorHAnsi"/>
          <w:color w:val="000000"/>
          <w:sz w:val="18"/>
          <w:szCs w:val="18"/>
        </w:rPr>
        <w:t xml:space="preserve"> de </w:t>
      </w:r>
      <w:r w:rsidR="00FB7993" w:rsidRPr="002C3247">
        <w:rPr>
          <w:rFonts w:asciiTheme="minorHAnsi" w:hAnsiTheme="minorHAnsi"/>
          <w:color w:val="000000"/>
          <w:sz w:val="18"/>
          <w:szCs w:val="18"/>
        </w:rPr>
        <w:t>outubro</w:t>
      </w:r>
      <w:r w:rsidR="00D074F6" w:rsidRPr="002C3247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14:paraId="55652351" w14:textId="77777777" w:rsidR="00B24C1B" w:rsidRPr="002C3247" w:rsidRDefault="00500CC2" w:rsidP="00C966D4">
      <w:pPr>
        <w:pStyle w:val="info"/>
        <w:rPr>
          <w:rFonts w:asciiTheme="minorHAnsi" w:hAnsiTheme="minorHAnsi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Os comprovativos devem ser anexados ao relatório.</w:t>
      </w:r>
      <w:r w:rsidR="00B2266E" w:rsidRPr="002C3247">
        <w:rPr>
          <w:rFonts w:asciiTheme="minorHAnsi" w:hAnsiTheme="minorHAnsi"/>
        </w:rPr>
        <w:t xml:space="preserve"> </w:t>
      </w:r>
    </w:p>
    <w:p w14:paraId="2408C8A6" w14:textId="77777777" w:rsidR="00500CC2" w:rsidRPr="002C3247" w:rsidRDefault="00B2266E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>Inserir linhas adicionais se necessário.</w:t>
      </w:r>
    </w:p>
    <w:p w14:paraId="1C4F1816" w14:textId="77777777" w:rsidR="00FB7993" w:rsidRPr="002C3247" w:rsidRDefault="00FB7993" w:rsidP="00C966D4">
      <w:pPr>
        <w:pStyle w:val="inf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2C3247" w14:paraId="62243781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215BB83D" w14:textId="77777777" w:rsidR="00651BF2" w:rsidRPr="00374ACF" w:rsidRDefault="00CE1C47" w:rsidP="001B25A6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9355" w:type="dxa"/>
          </w:tcPr>
          <w:p w14:paraId="56B7BEEC" w14:textId="77777777" w:rsidR="00651BF2" w:rsidRPr="00374ACF" w:rsidRDefault="00BD44C9" w:rsidP="000866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PROPOSTAS E RECOMENDAÇÕES </w:t>
            </w:r>
            <w:r w:rsidR="00086624" w:rsidRPr="00F37733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B02FEE" w:rsidRPr="002C3247" w14:paraId="1AAFBEAD" w14:textId="77777777" w:rsidTr="00B01BC2">
        <w:tc>
          <w:tcPr>
            <w:tcW w:w="9889" w:type="dxa"/>
            <w:gridSpan w:val="2"/>
            <w:shd w:val="clear" w:color="auto" w:fill="auto"/>
          </w:tcPr>
          <w:p w14:paraId="22722C8D" w14:textId="77777777" w:rsidR="00B02FEE" w:rsidRPr="002C3247" w:rsidRDefault="00B02FEE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123EB27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A00E70C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FAC93D1" w14:textId="77777777" w:rsidR="0037375C" w:rsidRPr="002C3247" w:rsidRDefault="0037375C" w:rsidP="00001CF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332AF2A" w14:textId="77777777" w:rsidR="00086624" w:rsidRPr="002C3247" w:rsidRDefault="00086624" w:rsidP="00086624">
      <w:pPr>
        <w:pStyle w:val="info"/>
        <w:rPr>
          <w:rFonts w:asciiTheme="minorHAnsi" w:hAnsiTheme="minorHAnsi"/>
          <w:color w:val="000000"/>
          <w:sz w:val="18"/>
          <w:szCs w:val="18"/>
        </w:rPr>
      </w:pPr>
      <w:r w:rsidRPr="002C3247">
        <w:rPr>
          <w:rFonts w:asciiTheme="minorHAnsi" w:hAnsiTheme="minorHAnsi"/>
          <w:color w:val="000000"/>
          <w:sz w:val="18"/>
          <w:szCs w:val="18"/>
        </w:rPr>
        <w:t xml:space="preserve">(*) Por exemplo: na preparação ou no decurso da </w:t>
      </w:r>
      <w:r w:rsidR="00CF44A8" w:rsidRPr="002C3247">
        <w:rPr>
          <w:rFonts w:asciiTheme="minorHAnsi" w:hAnsiTheme="minorHAnsi"/>
          <w:color w:val="000000"/>
          <w:sz w:val="18"/>
          <w:szCs w:val="18"/>
        </w:rPr>
        <w:t>auditoria</w:t>
      </w:r>
      <w:r w:rsidRPr="002C3247">
        <w:rPr>
          <w:rFonts w:asciiTheme="minorHAnsi" w:hAnsiTheme="minorHAnsi"/>
          <w:color w:val="000000"/>
          <w:sz w:val="18"/>
          <w:szCs w:val="18"/>
        </w:rPr>
        <w:t xml:space="preserve">, na atuação do verificador ou do operador, na elaboração do relatório de auditoria ou no sistema de qualificação de verificadores. </w:t>
      </w:r>
    </w:p>
    <w:p w14:paraId="57B14B26" w14:textId="77777777" w:rsidR="00CE1C47" w:rsidRDefault="00CE1C47" w:rsidP="00C71AC8">
      <w:pPr>
        <w:pStyle w:val="info"/>
        <w:rPr>
          <w:rFonts w:asciiTheme="minorHAnsi" w:hAnsiTheme="minorHAnsi"/>
          <w:sz w:val="20"/>
        </w:rPr>
      </w:pPr>
    </w:p>
    <w:p w14:paraId="34A986E9" w14:textId="77777777" w:rsidR="00E9114C" w:rsidRPr="002C3247" w:rsidRDefault="00E9114C" w:rsidP="00C71AC8">
      <w:pPr>
        <w:pStyle w:val="info"/>
        <w:rPr>
          <w:rFonts w:asciiTheme="minorHAnsi" w:hAnsiTheme="minorHAnsi"/>
          <w:sz w:val="20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374ACF" w:rsidRPr="00374ACF" w14:paraId="4B984894" w14:textId="77777777" w:rsidTr="00374ACF">
        <w:tc>
          <w:tcPr>
            <w:tcW w:w="534" w:type="dxa"/>
            <w:shd w:val="clear" w:color="auto" w:fill="2E74B5" w:themeFill="accent1" w:themeFillShade="BF"/>
            <w:vAlign w:val="center"/>
          </w:tcPr>
          <w:p w14:paraId="479CC300" w14:textId="77777777" w:rsidR="00930259" w:rsidRPr="00374ACF" w:rsidRDefault="00CE1C47" w:rsidP="00583CC3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lastRenderedPageBreak/>
              <w:t>6</w:t>
            </w:r>
          </w:p>
        </w:tc>
        <w:tc>
          <w:tcPr>
            <w:tcW w:w="9355" w:type="dxa"/>
          </w:tcPr>
          <w:p w14:paraId="63F1BACD" w14:textId="77777777" w:rsidR="00930259" w:rsidRPr="00374ACF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>OUTRAS INFORMAÇÕES RELEVANTES</w:t>
            </w:r>
          </w:p>
        </w:tc>
      </w:tr>
      <w:tr w:rsidR="00930259" w:rsidRPr="002C3247" w14:paraId="7BFADED0" w14:textId="77777777" w:rsidTr="00583CC3">
        <w:tc>
          <w:tcPr>
            <w:tcW w:w="9889" w:type="dxa"/>
            <w:gridSpan w:val="2"/>
            <w:shd w:val="clear" w:color="auto" w:fill="auto"/>
          </w:tcPr>
          <w:p w14:paraId="2C252424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27E852C5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6BC134E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483D529B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7396D1C8" w14:textId="77777777" w:rsidR="00930259" w:rsidRPr="002C3247" w:rsidRDefault="00930259" w:rsidP="00583CC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242C6D3" w14:textId="77777777" w:rsidR="00930259" w:rsidRPr="002C3247" w:rsidRDefault="00930259" w:rsidP="00C71AC8">
      <w:pPr>
        <w:pStyle w:val="info"/>
        <w:rPr>
          <w:rFonts w:asciiTheme="minorHAnsi" w:hAnsiTheme="minorHAnsi"/>
          <w:sz w:val="20"/>
        </w:rPr>
      </w:pPr>
    </w:p>
    <w:p w14:paraId="36D270D5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423F6F99" w14:textId="77777777" w:rsidR="00C71AC8" w:rsidRPr="002C3247" w:rsidRDefault="00C71AC8" w:rsidP="00C71AC8">
      <w:pPr>
        <w:pStyle w:val="info"/>
        <w:rPr>
          <w:rFonts w:asciiTheme="minorHAnsi" w:hAnsiTheme="minorHAnsi"/>
          <w:sz w:val="20"/>
        </w:rPr>
      </w:pPr>
    </w:p>
    <w:p w14:paraId="16A920B8" w14:textId="77777777" w:rsidR="00D64890" w:rsidRPr="002C3247" w:rsidRDefault="003251FC" w:rsidP="00C71AC8">
      <w:pPr>
        <w:pStyle w:val="info"/>
        <w:rPr>
          <w:rFonts w:asciiTheme="minorHAnsi" w:hAnsiTheme="minorHAnsi"/>
          <w:szCs w:val="22"/>
        </w:rPr>
      </w:pPr>
      <w:r w:rsidRPr="002C3247">
        <w:rPr>
          <w:rFonts w:asciiTheme="minorHAnsi" w:hAnsiTheme="minorHAnsi"/>
          <w:szCs w:val="22"/>
        </w:rPr>
        <w:t>Data</w:t>
      </w:r>
      <w:r w:rsidR="00B2266E" w:rsidRPr="002C3247">
        <w:rPr>
          <w:rFonts w:asciiTheme="minorHAnsi" w:hAnsiTheme="minorHAnsi"/>
          <w:szCs w:val="22"/>
        </w:rPr>
        <w:t>:</w:t>
      </w:r>
      <w:r w:rsidRPr="002C3247">
        <w:rPr>
          <w:rFonts w:asciiTheme="minorHAnsi" w:hAnsiTheme="minorHAnsi"/>
          <w:szCs w:val="22"/>
        </w:rPr>
        <w:t xml:space="preserve"> </w:t>
      </w:r>
    </w:p>
    <w:p w14:paraId="7158E80A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7ACAC67C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</w:pPr>
    </w:p>
    <w:p w14:paraId="502D70D1" w14:textId="77777777" w:rsidR="003251FC" w:rsidRPr="002C3247" w:rsidRDefault="003251FC" w:rsidP="00C71AC8">
      <w:pPr>
        <w:pStyle w:val="info"/>
        <w:rPr>
          <w:rFonts w:asciiTheme="minorHAnsi" w:hAnsiTheme="minorHAnsi"/>
          <w:szCs w:val="22"/>
        </w:rPr>
        <w:sectPr w:rsidR="003251FC" w:rsidRPr="002C3247" w:rsidSect="00374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127" w:right="1134" w:bottom="992" w:left="1134" w:header="567" w:footer="567" w:gutter="0"/>
          <w:cols w:space="720"/>
          <w:docGrid w:linePitch="272"/>
        </w:sectPr>
      </w:pPr>
      <w:r w:rsidRPr="002C3247">
        <w:rPr>
          <w:rFonts w:asciiTheme="minorHAnsi" w:hAnsiTheme="minorHAnsi"/>
          <w:szCs w:val="22"/>
        </w:rPr>
        <w:t>Assinatura</w:t>
      </w:r>
      <w:r w:rsidR="00B2266E" w:rsidRPr="002C3247">
        <w:rPr>
          <w:rFonts w:asciiTheme="minorHAnsi" w:hAnsiTheme="minorHAnsi"/>
          <w:szCs w:val="22"/>
        </w:rPr>
        <w:t>:</w:t>
      </w:r>
    </w:p>
    <w:p w14:paraId="7A4DDFCF" w14:textId="77777777" w:rsidR="00D64890" w:rsidRPr="002C3247" w:rsidRDefault="00D64890" w:rsidP="00C71AC8">
      <w:pPr>
        <w:pStyle w:val="info"/>
        <w:rPr>
          <w:rFonts w:asciiTheme="minorHAnsi" w:hAnsiTheme="minorHAnsi"/>
          <w:sz w:val="20"/>
        </w:rPr>
      </w:pPr>
    </w:p>
    <w:p w14:paraId="188FF8E5" w14:textId="77777777" w:rsidR="00C71AC8" w:rsidRPr="002C3247" w:rsidRDefault="00C71AC8" w:rsidP="00462870">
      <w:pPr>
        <w:pStyle w:val="info"/>
        <w:jc w:val="center"/>
        <w:rPr>
          <w:rFonts w:asciiTheme="minorHAnsi" w:hAnsiTheme="minorHAnsi"/>
          <w:sz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4231"/>
      </w:tblGrid>
      <w:tr w:rsidR="00CE1C47" w:rsidRPr="002C3247" w14:paraId="6DBE03A3" w14:textId="77777777" w:rsidTr="00374ACF">
        <w:tc>
          <w:tcPr>
            <w:tcW w:w="932" w:type="dxa"/>
            <w:shd w:val="clear" w:color="auto" w:fill="2E74B5" w:themeFill="accent1" w:themeFillShade="BF"/>
            <w:vAlign w:val="center"/>
          </w:tcPr>
          <w:p w14:paraId="664C23DC" w14:textId="77777777" w:rsidR="00CE1C47" w:rsidRPr="00374ACF" w:rsidRDefault="00CE1C47" w:rsidP="00CE1C47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374ACF">
              <w:rPr>
                <w:rFonts w:asciiTheme="minorHAnsi" w:hAnsiTheme="minorHAnsi"/>
                <w:b/>
                <w:color w:val="FFFFFF" w:themeColor="background1"/>
                <w:szCs w:val="22"/>
              </w:rPr>
              <w:t>ANEXO</w:t>
            </w:r>
          </w:p>
        </w:tc>
        <w:tc>
          <w:tcPr>
            <w:tcW w:w="14231" w:type="dxa"/>
          </w:tcPr>
          <w:p w14:paraId="12089161" w14:textId="77777777" w:rsidR="00CE1C47" w:rsidRPr="00374ACF" w:rsidRDefault="00CE1C47" w:rsidP="00A04324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2E74B5" w:themeColor="accent1" w:themeShade="BF"/>
                <w:szCs w:val="22"/>
              </w:rPr>
            </w:pPr>
            <w:r w:rsidRPr="00F37733">
              <w:rPr>
                <w:rFonts w:asciiTheme="minorHAnsi" w:hAnsiTheme="minorHAnsi"/>
                <w:b/>
                <w:szCs w:val="22"/>
              </w:rPr>
              <w:t xml:space="preserve">ATIVIDADE DO VERIFICADOR </w:t>
            </w:r>
            <w:r w:rsidR="00A04324" w:rsidRPr="00F37733">
              <w:rPr>
                <w:rFonts w:asciiTheme="minorHAnsi" w:hAnsiTheme="minorHAnsi"/>
                <w:b/>
                <w:szCs w:val="22"/>
              </w:rPr>
              <w:t>DE PÓS-AVALIAÇÃO</w:t>
            </w:r>
          </w:p>
        </w:tc>
      </w:tr>
    </w:tbl>
    <w:p w14:paraId="333146BA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tbl>
      <w:tblPr>
        <w:tblStyle w:val="Tabelacomgrelha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1276"/>
        <w:gridCol w:w="1134"/>
        <w:gridCol w:w="2414"/>
        <w:gridCol w:w="1980"/>
        <w:gridCol w:w="1276"/>
        <w:gridCol w:w="1275"/>
        <w:gridCol w:w="993"/>
      </w:tblGrid>
      <w:tr w:rsidR="00EA7D57" w:rsidRPr="00374ACF" w14:paraId="045F2794" w14:textId="77777777" w:rsidTr="00EA7D57">
        <w:trPr>
          <w:trHeight w:val="340"/>
          <w:tblHeader/>
        </w:trPr>
        <w:tc>
          <w:tcPr>
            <w:tcW w:w="846" w:type="dxa"/>
            <w:vMerge w:val="restart"/>
            <w:vAlign w:val="center"/>
          </w:tcPr>
          <w:p w14:paraId="2B4D0B50" w14:textId="3ACC5278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N.º</w:t>
            </w:r>
          </w:p>
          <w:p w14:paraId="6543E0CE" w14:textId="4B848642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SIAIA</w:t>
            </w:r>
          </w:p>
        </w:tc>
        <w:tc>
          <w:tcPr>
            <w:tcW w:w="1417" w:type="dxa"/>
            <w:vMerge w:val="restart"/>
            <w:vAlign w:val="center"/>
          </w:tcPr>
          <w:p w14:paraId="04732A56" w14:textId="361F6273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Designação do projeto</w:t>
            </w:r>
          </w:p>
        </w:tc>
        <w:tc>
          <w:tcPr>
            <w:tcW w:w="1276" w:type="dxa"/>
            <w:vMerge w:val="restart"/>
            <w:vAlign w:val="center"/>
          </w:tcPr>
          <w:p w14:paraId="512BD3C6" w14:textId="77777777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Localização</w:t>
            </w:r>
          </w:p>
        </w:tc>
        <w:tc>
          <w:tcPr>
            <w:tcW w:w="1276" w:type="dxa"/>
            <w:vMerge w:val="restart"/>
            <w:vAlign w:val="center"/>
          </w:tcPr>
          <w:p w14:paraId="420EACA0" w14:textId="4CA9ADB4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Autoridade de AIA do projeto</w:t>
            </w:r>
          </w:p>
        </w:tc>
        <w:tc>
          <w:tcPr>
            <w:tcW w:w="1276" w:type="dxa"/>
            <w:vMerge w:val="restart"/>
            <w:vAlign w:val="center"/>
          </w:tcPr>
          <w:p w14:paraId="1968250E" w14:textId="225DE551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Data da realização da auditoria</w:t>
            </w:r>
            <w:r w:rsidRPr="00F75F34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  <w:proofErr w:type="gramStart"/>
            <w:r w:rsidRPr="00F75F34">
              <w:rPr>
                <w:rFonts w:asciiTheme="minorHAnsi" w:hAnsiTheme="minorHAnsi"/>
                <w:b/>
                <w:i/>
                <w:szCs w:val="22"/>
              </w:rPr>
              <w:t xml:space="preserve">in </w:t>
            </w:r>
            <w:proofErr w:type="spellStart"/>
            <w:r w:rsidRPr="00F75F34">
              <w:rPr>
                <w:rFonts w:asciiTheme="minorHAnsi" w:hAnsiTheme="minorHAnsi"/>
                <w:b/>
                <w:i/>
                <w:szCs w:val="22"/>
              </w:rPr>
              <w:t>situ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4B62408F" w14:textId="77777777" w:rsidR="00EA7D57" w:rsidRPr="00F75F34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N.º de dias da auditoria</w:t>
            </w:r>
            <w:r w:rsidRPr="00F75F34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  <w:proofErr w:type="gramStart"/>
            <w:r w:rsidRPr="00F75F34">
              <w:rPr>
                <w:rFonts w:asciiTheme="minorHAnsi" w:hAnsiTheme="minorHAnsi"/>
                <w:b/>
                <w:i/>
                <w:szCs w:val="22"/>
              </w:rPr>
              <w:t xml:space="preserve">in </w:t>
            </w:r>
            <w:proofErr w:type="spellStart"/>
            <w:r w:rsidRPr="00F75F34">
              <w:rPr>
                <w:rFonts w:asciiTheme="minorHAnsi" w:hAnsiTheme="minorHAnsi"/>
                <w:b/>
                <w:i/>
                <w:szCs w:val="22"/>
              </w:rPr>
              <w:t>situ</w:t>
            </w:r>
            <w:proofErr w:type="spellEnd"/>
            <w:proofErr w:type="gramEnd"/>
          </w:p>
        </w:tc>
        <w:tc>
          <w:tcPr>
            <w:tcW w:w="2414" w:type="dxa"/>
            <w:vMerge w:val="restart"/>
            <w:vAlign w:val="center"/>
          </w:tcPr>
          <w:p w14:paraId="78F0C72A" w14:textId="5544B6FF" w:rsidR="00EA7D57" w:rsidRPr="00F75F34" w:rsidRDefault="00EA7D57" w:rsidP="00F75F34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F75F34">
              <w:rPr>
                <w:rFonts w:asciiTheme="minorHAnsi" w:hAnsiTheme="minorHAnsi"/>
                <w:b/>
                <w:szCs w:val="22"/>
              </w:rPr>
              <w:t>Data de Entrega do Relatório de Auditoria ao Proponente do projeto</w:t>
            </w:r>
          </w:p>
        </w:tc>
        <w:tc>
          <w:tcPr>
            <w:tcW w:w="1980" w:type="dxa"/>
            <w:vMerge w:val="restart"/>
            <w:vAlign w:val="center"/>
          </w:tcPr>
          <w:p w14:paraId="1C57C1B3" w14:textId="50270677" w:rsidR="00EA7D57" w:rsidRPr="00EA7D57" w:rsidRDefault="00EA7D57" w:rsidP="00EA7D57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EA7D57">
              <w:rPr>
                <w:rFonts w:asciiTheme="minorHAnsi" w:hAnsiTheme="minorHAnsi"/>
                <w:b/>
                <w:szCs w:val="22"/>
              </w:rPr>
              <w:t>Observações</w:t>
            </w:r>
          </w:p>
        </w:tc>
        <w:tc>
          <w:tcPr>
            <w:tcW w:w="3544" w:type="dxa"/>
            <w:gridSpan w:val="3"/>
          </w:tcPr>
          <w:p w14:paraId="06DABE91" w14:textId="4873C4F5" w:rsidR="00EA7D57" w:rsidRPr="00EA7D57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zCs w:val="22"/>
              </w:rPr>
            </w:pPr>
            <w:r w:rsidRPr="00EA7D57">
              <w:rPr>
                <w:rFonts w:asciiTheme="minorHAnsi" w:hAnsiTheme="minorHAnsi"/>
                <w:b/>
                <w:szCs w:val="22"/>
              </w:rPr>
              <w:t>DIA/DCAPE</w:t>
            </w:r>
          </w:p>
        </w:tc>
      </w:tr>
      <w:tr w:rsidR="00EA7D57" w:rsidRPr="002C3247" w14:paraId="1C4AA841" w14:textId="77777777" w:rsidTr="00EA7D57">
        <w:trPr>
          <w:trHeight w:val="345"/>
        </w:trPr>
        <w:tc>
          <w:tcPr>
            <w:tcW w:w="846" w:type="dxa"/>
            <w:vMerge/>
          </w:tcPr>
          <w:p w14:paraId="3B89B6E4" w14:textId="6677D713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517E117C" w14:textId="78143D89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6C71AF24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7335019E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6058E3E6" w14:textId="4801415A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4D2BD714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  <w:vMerge/>
          </w:tcPr>
          <w:p w14:paraId="7DFDCCD6" w14:textId="77777777" w:rsidR="00EA7D57" w:rsidRPr="0046235F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60AC330F" w14:textId="77777777" w:rsidR="00EA7D57" w:rsidRPr="00EA7D57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6B87BF" w14:textId="6DAEA992" w:rsidR="00EA7D57" w:rsidRPr="00EA7D57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A7D57">
              <w:rPr>
                <w:rFonts w:asciiTheme="minorHAnsi" w:hAnsiTheme="minorHAnsi"/>
                <w:b/>
                <w:sz w:val="16"/>
                <w:szCs w:val="16"/>
              </w:rPr>
              <w:t>N.º de condições verificadas</w:t>
            </w:r>
          </w:p>
        </w:tc>
        <w:tc>
          <w:tcPr>
            <w:tcW w:w="1275" w:type="dxa"/>
          </w:tcPr>
          <w:p w14:paraId="7A437550" w14:textId="77777777" w:rsidR="00EA7D57" w:rsidRPr="00EA7D57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A7D57">
              <w:rPr>
                <w:rFonts w:asciiTheme="minorHAnsi" w:hAnsiTheme="minorHAnsi"/>
                <w:b/>
                <w:sz w:val="16"/>
                <w:szCs w:val="16"/>
              </w:rPr>
              <w:t>N.º de condições conforme</w:t>
            </w:r>
          </w:p>
        </w:tc>
        <w:tc>
          <w:tcPr>
            <w:tcW w:w="993" w:type="dxa"/>
          </w:tcPr>
          <w:p w14:paraId="08F8707B" w14:textId="77777777" w:rsidR="00EA7D57" w:rsidRPr="00EA7D57" w:rsidRDefault="00EA7D57" w:rsidP="00636353">
            <w:pPr>
              <w:pStyle w:val="inf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A7D57">
              <w:rPr>
                <w:rFonts w:asciiTheme="minorHAnsi" w:hAnsiTheme="minorHAnsi"/>
                <w:b/>
                <w:sz w:val="16"/>
                <w:szCs w:val="16"/>
              </w:rPr>
              <w:t>N.º de condições não conforme</w:t>
            </w:r>
          </w:p>
        </w:tc>
      </w:tr>
      <w:tr w:rsidR="00EA7D57" w:rsidRPr="002C3247" w14:paraId="1938263B" w14:textId="77777777" w:rsidTr="00EA7D57">
        <w:trPr>
          <w:trHeight w:val="345"/>
        </w:trPr>
        <w:tc>
          <w:tcPr>
            <w:tcW w:w="846" w:type="dxa"/>
          </w:tcPr>
          <w:p w14:paraId="2B1FC27C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259782" w14:textId="2D3A2810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324485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E20AC09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B7B8A8B" w14:textId="538C0821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D7EC373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2AE34F7E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44CE756A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15107935" w14:textId="492FAB61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34069A68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C5E4B70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1DAC93F5" w14:textId="77777777" w:rsidTr="00EA7D57">
        <w:trPr>
          <w:trHeight w:val="345"/>
        </w:trPr>
        <w:tc>
          <w:tcPr>
            <w:tcW w:w="846" w:type="dxa"/>
          </w:tcPr>
          <w:p w14:paraId="27CD0F8A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A1F5F6E" w14:textId="7C74CC43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09CC911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4D63DB3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9DA5D4D" w14:textId="0674AB24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93A41CB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18BAFFE9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76718B0D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43CB1D92" w14:textId="3F7B40CB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623A546F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2C623D4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38ADB7B4" w14:textId="77777777" w:rsidTr="00EA7D57">
        <w:trPr>
          <w:trHeight w:val="345"/>
        </w:trPr>
        <w:tc>
          <w:tcPr>
            <w:tcW w:w="846" w:type="dxa"/>
          </w:tcPr>
          <w:p w14:paraId="45A07294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B4ECAF" w14:textId="00D9FBE0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7E89E69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489EC67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211FBC2" w14:textId="6A09C9A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6F43012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487F4192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2F945FBE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7C48602F" w14:textId="7CF073B8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7F9ED458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0B453C1E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36054DCB" w14:textId="77777777" w:rsidTr="00EA7D57">
        <w:trPr>
          <w:trHeight w:val="345"/>
        </w:trPr>
        <w:tc>
          <w:tcPr>
            <w:tcW w:w="846" w:type="dxa"/>
          </w:tcPr>
          <w:p w14:paraId="5550785C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6D3FD7" w14:textId="37586611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93717F0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BD6C7E3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19E1D57" w14:textId="0A3EF201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9D8738F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7AC835FF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5FA86BDB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480127FF" w14:textId="6A29C646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6F682D16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0A96A1D4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22EFF045" w14:textId="77777777" w:rsidTr="00EA7D57">
        <w:trPr>
          <w:trHeight w:val="345"/>
        </w:trPr>
        <w:tc>
          <w:tcPr>
            <w:tcW w:w="846" w:type="dxa"/>
          </w:tcPr>
          <w:p w14:paraId="569695AC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86403D" w14:textId="0B2647A1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D5B0F52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34D61C7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967883F" w14:textId="69BF19CB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3E288FE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55CE1F7E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0B38E6BF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7C57CDCF" w14:textId="5B3E9722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4F7F884B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6A9C7617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0596225E" w14:textId="77777777" w:rsidTr="00EA7D57">
        <w:trPr>
          <w:trHeight w:val="345"/>
        </w:trPr>
        <w:tc>
          <w:tcPr>
            <w:tcW w:w="846" w:type="dxa"/>
          </w:tcPr>
          <w:p w14:paraId="08A16D5E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E14EB2" w14:textId="69F8CB70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394F562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7C32027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496679A" w14:textId="2AACF1C0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9113EDD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59E14ACA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0544E211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72CB8985" w14:textId="20F8D660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0567995F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72739445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  <w:tr w:rsidR="00EA7D57" w:rsidRPr="002C3247" w14:paraId="1BACF29A" w14:textId="77777777" w:rsidTr="00EA7D57">
        <w:trPr>
          <w:trHeight w:val="345"/>
        </w:trPr>
        <w:tc>
          <w:tcPr>
            <w:tcW w:w="846" w:type="dxa"/>
          </w:tcPr>
          <w:p w14:paraId="37B92598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B125A5" w14:textId="33ED7548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5FE1F4F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FE6094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103D0A0" w14:textId="23B543FF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A674313" w14:textId="77777777" w:rsidR="00EA7D57" w:rsidRPr="002C324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2414" w:type="dxa"/>
          </w:tcPr>
          <w:p w14:paraId="7E6E1BE4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980" w:type="dxa"/>
          </w:tcPr>
          <w:p w14:paraId="4F216B87" w14:textId="77777777" w:rsidR="00EA7D57" w:rsidRPr="0046235F" w:rsidRDefault="00EA7D57" w:rsidP="004210F3">
            <w:pPr>
              <w:pStyle w:val="inf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276" w:type="dxa"/>
          </w:tcPr>
          <w:p w14:paraId="2358DA4F" w14:textId="3EA15AB3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22BBDA86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14:paraId="1BBB07A5" w14:textId="77777777" w:rsidR="00EA7D57" w:rsidRPr="00EA7D57" w:rsidRDefault="00EA7D57" w:rsidP="004210F3">
            <w:pPr>
              <w:pStyle w:val="info"/>
              <w:rPr>
                <w:rFonts w:asciiTheme="minorHAnsi" w:hAnsiTheme="minorHAnsi"/>
                <w:sz w:val="20"/>
              </w:rPr>
            </w:pPr>
          </w:p>
        </w:tc>
      </w:tr>
    </w:tbl>
    <w:p w14:paraId="54E3C2F4" w14:textId="77777777" w:rsidR="00D64890" w:rsidRPr="002C3247" w:rsidRDefault="00D64890" w:rsidP="004210F3">
      <w:pPr>
        <w:pStyle w:val="info"/>
        <w:rPr>
          <w:rFonts w:asciiTheme="minorHAnsi" w:hAnsiTheme="minorHAnsi"/>
          <w:sz w:val="20"/>
        </w:rPr>
      </w:pPr>
    </w:p>
    <w:sectPr w:rsidR="00D64890" w:rsidRPr="002C3247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8609" w14:textId="77777777" w:rsidR="00EA7D57" w:rsidRDefault="00EA7D57">
      <w:r>
        <w:separator/>
      </w:r>
    </w:p>
  </w:endnote>
  <w:endnote w:type="continuationSeparator" w:id="0">
    <w:p w14:paraId="307FEF92" w14:textId="77777777" w:rsidR="00EA7D57" w:rsidRDefault="00EA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A48E" w14:textId="77777777" w:rsidR="00EA7D57" w:rsidRDefault="00EA7D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BBB7BF" w14:textId="77777777" w:rsidR="00EA7D57" w:rsidRDefault="00EA7D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11" w14:textId="74D7806E" w:rsidR="00EA7D57" w:rsidRPr="002C3247" w:rsidRDefault="00EA7D57" w:rsidP="00BD44C9">
    <w:pPr>
      <w:pStyle w:val="Rodap"/>
      <w:tabs>
        <w:tab w:val="clear" w:pos="9498"/>
        <w:tab w:val="right" w:pos="13183"/>
      </w:tabs>
      <w:jc w:val="left"/>
      <w:rPr>
        <w:i/>
      </w:rPr>
    </w:pPr>
    <w:r w:rsidRPr="002C3247">
      <w:rPr>
        <w:rFonts w:ascii="Calibri" w:hAnsi="Calibri"/>
        <w:i/>
      </w:rPr>
      <w:t xml:space="preserve">Versão de </w:t>
    </w:r>
    <w:r>
      <w:rPr>
        <w:rFonts w:ascii="Calibri" w:hAnsi="Calibri"/>
        <w:i/>
      </w:rPr>
      <w:t>dezembro de 2022</w:t>
    </w:r>
    <w:r w:rsidRPr="002C3247">
      <w:rPr>
        <w:rFonts w:ascii="Calibri" w:hAnsi="Calibri"/>
        <w:i/>
      </w:rPr>
      <w:tab/>
      <w:t xml:space="preserve">Página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PAGE</w:instrText>
    </w:r>
    <w:r w:rsidRPr="002C3247">
      <w:rPr>
        <w:rFonts w:ascii="Calibri" w:hAnsi="Calibri"/>
        <w:i/>
        <w:sz w:val="20"/>
      </w:rPr>
      <w:fldChar w:fldCharType="separate"/>
    </w:r>
    <w:r w:rsidR="00E9114C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  <w:r w:rsidRPr="002C3247">
      <w:rPr>
        <w:rFonts w:ascii="Calibri" w:hAnsi="Calibri"/>
        <w:i/>
        <w:sz w:val="20"/>
      </w:rPr>
      <w:t xml:space="preserve"> </w:t>
    </w:r>
    <w:r w:rsidRPr="002C3247">
      <w:rPr>
        <w:rFonts w:ascii="Calibri" w:hAnsi="Calibri"/>
        <w:i/>
      </w:rPr>
      <w:t xml:space="preserve">de </w:t>
    </w:r>
    <w:r w:rsidRPr="002C3247">
      <w:rPr>
        <w:rFonts w:ascii="Calibri" w:hAnsi="Calibri"/>
        <w:i/>
        <w:sz w:val="20"/>
      </w:rPr>
      <w:fldChar w:fldCharType="begin"/>
    </w:r>
    <w:r w:rsidRPr="002C3247">
      <w:rPr>
        <w:rFonts w:ascii="Calibri" w:hAnsi="Calibri"/>
        <w:i/>
        <w:sz w:val="20"/>
      </w:rPr>
      <w:instrText>NUMPAGES</w:instrText>
    </w:r>
    <w:r w:rsidRPr="002C3247">
      <w:rPr>
        <w:rFonts w:ascii="Calibri" w:hAnsi="Calibri"/>
        <w:i/>
        <w:sz w:val="20"/>
      </w:rPr>
      <w:fldChar w:fldCharType="separate"/>
    </w:r>
    <w:r w:rsidR="00E9114C">
      <w:rPr>
        <w:rFonts w:ascii="Calibri" w:hAnsi="Calibri"/>
        <w:i/>
        <w:noProof/>
        <w:sz w:val="20"/>
      </w:rPr>
      <w:t>3</w:t>
    </w:r>
    <w:r w:rsidRPr="002C3247">
      <w:rPr>
        <w:rFonts w:ascii="Calibri" w:hAnsi="Calibri"/>
        <w:i/>
        <w:sz w:val="20"/>
      </w:rPr>
      <w:fldChar w:fldCharType="end"/>
    </w:r>
  </w:p>
  <w:p w14:paraId="77A9A503" w14:textId="77777777" w:rsidR="00EA7D57" w:rsidRDefault="00EA7D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1460" w14:textId="77777777" w:rsidR="00EA7D57" w:rsidRPr="0029537F" w:rsidRDefault="00EA7D57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3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3B93789F" w14:textId="77777777" w:rsidR="00EA7D57" w:rsidRDefault="00EA7D57">
    <w:pPr>
      <w:pStyle w:val="Footerpg"/>
    </w:pPr>
  </w:p>
  <w:p w14:paraId="23874C1F" w14:textId="77777777" w:rsidR="00EA7D57" w:rsidRDefault="00EA7D57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7838" w14:textId="77777777" w:rsidR="00EA7D57" w:rsidRDefault="00EA7D57">
      <w:r>
        <w:separator/>
      </w:r>
    </w:p>
  </w:footnote>
  <w:footnote w:type="continuationSeparator" w:id="0">
    <w:p w14:paraId="344ABFF0" w14:textId="77777777" w:rsidR="00EA7D57" w:rsidRDefault="00EA7D57">
      <w:r>
        <w:continuationSeparator/>
      </w:r>
    </w:p>
  </w:footnote>
  <w:footnote w:id="1">
    <w:p w14:paraId="1D304E53" w14:textId="77777777" w:rsidR="00EA7D57" w:rsidRPr="006D7DB3" w:rsidRDefault="00EA7D57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</w:t>
      </w:r>
      <w:r>
        <w:rPr>
          <w:rFonts w:ascii="Calibri" w:hAnsi="Calibri"/>
          <w:color w:val="000000"/>
          <w:sz w:val="18"/>
          <w:szCs w:val="18"/>
        </w:rPr>
        <w:t>n.º 326/2015, de 2 de outubro, na sua redação atual.</w:t>
      </w:r>
    </w:p>
    <w:p w14:paraId="61398FE1" w14:textId="77777777" w:rsidR="00EA7D57" w:rsidRPr="006D7DB3" w:rsidRDefault="00EA7D57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14:paraId="744A492F" w14:textId="7A7C7996" w:rsidR="00EA7D57" w:rsidRPr="000E5EE4" w:rsidRDefault="00EA7D57" w:rsidP="000E5EE4">
      <w:pPr>
        <w:pStyle w:val="Textodenotaderodap"/>
        <w:rPr>
          <w:rFonts w:ascii="Calibri" w:hAnsi="Calibri"/>
          <w:color w:val="000000"/>
          <w:sz w:val="18"/>
          <w:szCs w:val="18"/>
        </w:rPr>
      </w:pPr>
      <w:r w:rsidRPr="00F75F34">
        <w:rPr>
          <w:rStyle w:val="Refdenotaderodap"/>
          <w:rFonts w:asciiTheme="minorHAnsi" w:hAnsiTheme="minorHAnsi"/>
        </w:rPr>
        <w:footnoteRef/>
      </w:r>
      <w:r w:rsidRPr="00F75F34">
        <w:rPr>
          <w:rFonts w:ascii="Calibri" w:hAnsi="Calibri"/>
          <w:color w:val="000000"/>
          <w:sz w:val="18"/>
          <w:szCs w:val="18"/>
        </w:rPr>
        <w:t xml:space="preserve"> Entregue anualmente até ao dia 31 de janeiro.</w:t>
      </w:r>
    </w:p>
    <w:p w14:paraId="67DC2A98" w14:textId="300D0DDF" w:rsidR="00EA7D57" w:rsidRDefault="00EA7D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DE66" w14:textId="77777777" w:rsidR="00EA7D57" w:rsidRDefault="00E9114C">
    <w:pPr>
      <w:pStyle w:val="Cabealho"/>
    </w:pPr>
    <w:r>
      <w:rPr>
        <w:noProof/>
        <w:lang w:eastAsia="pt-PT"/>
      </w:rPr>
      <w:pict w14:anchorId="6B0F2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7F47" w14:textId="77777777" w:rsidR="00EA7D57" w:rsidRDefault="00EA7D57" w:rsidP="00545986">
    <w:pPr>
      <w:pStyle w:val="HeaderIA"/>
      <w:tabs>
        <w:tab w:val="clear" w:pos="4252"/>
        <w:tab w:val="left" w:pos="3352"/>
      </w:tabs>
      <w:spacing w:before="80"/>
    </w:pPr>
    <w:r w:rsidRPr="00B6350B">
      <w:rPr>
        <w:noProof/>
        <w:lang w:eastAsia="pt-PT"/>
      </w:rPr>
      <w:drawing>
        <wp:inline distT="0" distB="0" distL="0" distR="0" wp14:anchorId="3FAE4888" wp14:editId="1C215084">
          <wp:extent cx="1578039" cy="731520"/>
          <wp:effectExtent l="0" t="0" r="0" b="0"/>
          <wp:docPr id="17" name="Imagem 17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17" cy="74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112A" w14:textId="77777777" w:rsidR="00EA7D57" w:rsidRDefault="00E9114C">
    <w:pPr>
      <w:pStyle w:val="HeaderIA"/>
    </w:pPr>
    <w:r>
      <w:rPr>
        <w:noProof/>
        <w:lang w:eastAsia="pt-PT"/>
      </w:rPr>
      <w:pict w14:anchorId="451A9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EA7D57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288E93AD" wp14:editId="00C41125">
          <wp:extent cx="2352675" cy="4667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A546B" w14:textId="77777777" w:rsidR="00EA7D57" w:rsidRPr="00F85C10" w:rsidRDefault="00EA7D57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724576BE" w14:textId="77777777" w:rsidR="00EA7D57" w:rsidRDefault="00EA7D57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7CD25BE1" wp14:editId="2D1BC3B9">
          <wp:extent cx="914400" cy="627697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D266B"/>
    <w:rsid w:val="000E5EE4"/>
    <w:rsid w:val="000F39C1"/>
    <w:rsid w:val="00104856"/>
    <w:rsid w:val="0012595F"/>
    <w:rsid w:val="001259C7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C324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62913"/>
    <w:rsid w:val="0037375C"/>
    <w:rsid w:val="00374425"/>
    <w:rsid w:val="00374ACF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35F"/>
    <w:rsid w:val="0046257F"/>
    <w:rsid w:val="00462870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436A"/>
    <w:rsid w:val="00524639"/>
    <w:rsid w:val="00531558"/>
    <w:rsid w:val="005319BD"/>
    <w:rsid w:val="005329B0"/>
    <w:rsid w:val="00544A2D"/>
    <w:rsid w:val="005451BB"/>
    <w:rsid w:val="00545986"/>
    <w:rsid w:val="00555F95"/>
    <w:rsid w:val="00583CC3"/>
    <w:rsid w:val="005843AB"/>
    <w:rsid w:val="0059468F"/>
    <w:rsid w:val="005B4CBC"/>
    <w:rsid w:val="005D39F7"/>
    <w:rsid w:val="005F10A6"/>
    <w:rsid w:val="005F140A"/>
    <w:rsid w:val="0062645C"/>
    <w:rsid w:val="006264FE"/>
    <w:rsid w:val="00630A80"/>
    <w:rsid w:val="00636353"/>
    <w:rsid w:val="00646686"/>
    <w:rsid w:val="00651BF2"/>
    <w:rsid w:val="00674A37"/>
    <w:rsid w:val="006834F2"/>
    <w:rsid w:val="006852C9"/>
    <w:rsid w:val="006B25EA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66B63"/>
    <w:rsid w:val="00771341"/>
    <w:rsid w:val="007856E0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1943"/>
    <w:rsid w:val="00856F78"/>
    <w:rsid w:val="008610E9"/>
    <w:rsid w:val="008756BC"/>
    <w:rsid w:val="008833FF"/>
    <w:rsid w:val="00884C50"/>
    <w:rsid w:val="008A138B"/>
    <w:rsid w:val="008A34BF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C24"/>
    <w:rsid w:val="009521C1"/>
    <w:rsid w:val="0096303B"/>
    <w:rsid w:val="0096308E"/>
    <w:rsid w:val="00977E74"/>
    <w:rsid w:val="0098748B"/>
    <w:rsid w:val="009B0D7C"/>
    <w:rsid w:val="009D4171"/>
    <w:rsid w:val="009D65F5"/>
    <w:rsid w:val="009D7438"/>
    <w:rsid w:val="009E3893"/>
    <w:rsid w:val="00A04324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316"/>
    <w:rsid w:val="00A9479E"/>
    <w:rsid w:val="00AB0C3E"/>
    <w:rsid w:val="00AC7533"/>
    <w:rsid w:val="00AD36D0"/>
    <w:rsid w:val="00AD645D"/>
    <w:rsid w:val="00AF5A12"/>
    <w:rsid w:val="00B00DF3"/>
    <w:rsid w:val="00B01BC2"/>
    <w:rsid w:val="00B01E23"/>
    <w:rsid w:val="00B02FEE"/>
    <w:rsid w:val="00B15811"/>
    <w:rsid w:val="00B2266E"/>
    <w:rsid w:val="00B22BD6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B4273"/>
    <w:rsid w:val="00CD21E0"/>
    <w:rsid w:val="00CD2C6E"/>
    <w:rsid w:val="00CD33A4"/>
    <w:rsid w:val="00CE0E26"/>
    <w:rsid w:val="00CE1351"/>
    <w:rsid w:val="00CE1C47"/>
    <w:rsid w:val="00CE4A97"/>
    <w:rsid w:val="00CF44A8"/>
    <w:rsid w:val="00D00EB0"/>
    <w:rsid w:val="00D05E7A"/>
    <w:rsid w:val="00D074F6"/>
    <w:rsid w:val="00D17B24"/>
    <w:rsid w:val="00D245AA"/>
    <w:rsid w:val="00D27065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14C"/>
    <w:rsid w:val="00E91C0E"/>
    <w:rsid w:val="00EA2E00"/>
    <w:rsid w:val="00EA7D57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37733"/>
    <w:rsid w:val="00F4103F"/>
    <w:rsid w:val="00F419D9"/>
    <w:rsid w:val="00F464BC"/>
    <w:rsid w:val="00F52174"/>
    <w:rsid w:val="00F61C60"/>
    <w:rsid w:val="00F75F34"/>
    <w:rsid w:val="00F76297"/>
    <w:rsid w:val="00F81178"/>
    <w:rsid w:val="00F85C10"/>
    <w:rsid w:val="00F9794D"/>
    <w:rsid w:val="00FA127D"/>
    <w:rsid w:val="00FA42BB"/>
    <w:rsid w:val="00FB799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C851DEB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E5EE4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E5EE4"/>
    <w:rPr>
      <w:rFonts w:ascii="Arial" w:hAnsi="Arial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E5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F735-C507-42B5-936A-B2C007A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DA23.dotm</Template>
  <TotalTime>2</TotalTime>
  <Pages>3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Tânia Pontes</cp:lastModifiedBy>
  <cp:revision>4</cp:revision>
  <cp:lastPrinted>2020-04-24T18:04:00Z</cp:lastPrinted>
  <dcterms:created xsi:type="dcterms:W3CDTF">2022-12-16T15:34:00Z</dcterms:created>
  <dcterms:modified xsi:type="dcterms:W3CDTF">2022-12-21T09:03:00Z</dcterms:modified>
</cp:coreProperties>
</file>